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E3" w:rsidRPr="00862BE3" w:rsidRDefault="00862BE3" w:rsidP="00B318C1">
      <w:pPr>
        <w:jc w:val="both"/>
        <w:rPr>
          <w:i/>
        </w:rPr>
      </w:pPr>
      <w:r w:rsidRPr="00862BE3">
        <w:rPr>
          <w:i/>
        </w:rPr>
        <w:t xml:space="preserve">(Note: You can use your own </w:t>
      </w:r>
      <w:r w:rsidR="00C47C58">
        <w:rPr>
          <w:i/>
        </w:rPr>
        <w:t xml:space="preserve">CV </w:t>
      </w:r>
      <w:r w:rsidRPr="00862BE3">
        <w:rPr>
          <w:i/>
        </w:rPr>
        <w:t>format, but please ensure that all the information requested below is furnished)</w:t>
      </w:r>
    </w:p>
    <w:p w:rsidR="00862BE3" w:rsidRPr="00070942" w:rsidRDefault="00070942" w:rsidP="00862BE3">
      <w:pPr>
        <w:pStyle w:val="ListParagraph"/>
        <w:numPr>
          <w:ilvl w:val="0"/>
          <w:numId w:val="2"/>
        </w:numPr>
        <w:rPr>
          <w:b/>
        </w:rPr>
      </w:pPr>
      <w:r w:rsidRPr="00070942">
        <w:rPr>
          <w:b/>
        </w:rPr>
        <w:t>BASIC INFORMATION</w:t>
      </w:r>
    </w:p>
    <w:p w:rsidR="00FF6082" w:rsidRDefault="00862BE3" w:rsidP="005B4433">
      <w:pPr>
        <w:pStyle w:val="ListParagraph"/>
        <w:numPr>
          <w:ilvl w:val="1"/>
          <w:numId w:val="2"/>
        </w:numPr>
      </w:pPr>
      <w:r>
        <w:t>Name of the candidate:</w:t>
      </w:r>
      <w:r w:rsidR="005B4433">
        <w:t>_____________________________</w:t>
      </w:r>
      <w:bookmarkStart w:id="0" w:name="_GoBack"/>
      <w:bookmarkEnd w:id="0"/>
    </w:p>
    <w:p w:rsidR="00862BE3" w:rsidRDefault="00862BE3" w:rsidP="005B4433">
      <w:pPr>
        <w:pStyle w:val="ListParagraph"/>
        <w:numPr>
          <w:ilvl w:val="1"/>
          <w:numId w:val="2"/>
        </w:numPr>
      </w:pPr>
      <w:r>
        <w:t>Date of Birth:</w:t>
      </w:r>
      <w:r w:rsidR="005B4433" w:rsidRPr="005B4433">
        <w:t xml:space="preserve"> </w:t>
      </w:r>
      <w:r w:rsidR="005B4433">
        <w:t>_____________________________________</w:t>
      </w:r>
    </w:p>
    <w:p w:rsidR="00A7653B" w:rsidRDefault="005B4433" w:rsidP="005B4433">
      <w:pPr>
        <w:pStyle w:val="ListParagraph"/>
        <w:numPr>
          <w:ilvl w:val="1"/>
          <w:numId w:val="2"/>
        </w:numPr>
      </w:pPr>
      <w:r>
        <w:t>Communication a</w:t>
      </w:r>
      <w:r w:rsidR="00A7653B">
        <w:t>ddress</w:t>
      </w:r>
      <w:r w:rsidR="00FA7464">
        <w:t>:</w:t>
      </w:r>
      <w:r w:rsidRPr="005B4433">
        <w:t xml:space="preserve"> </w:t>
      </w:r>
      <w:r>
        <w:t>____________________________</w:t>
      </w:r>
    </w:p>
    <w:p w:rsidR="00862BE3" w:rsidRDefault="00070942" w:rsidP="005B4433">
      <w:pPr>
        <w:pStyle w:val="ListParagraph"/>
        <w:numPr>
          <w:ilvl w:val="1"/>
          <w:numId w:val="2"/>
        </w:numPr>
      </w:pPr>
      <w:r>
        <w:t>Mobile/ Telephone number:</w:t>
      </w:r>
      <w:r w:rsidR="005B4433" w:rsidRPr="005B4433">
        <w:t xml:space="preserve"> </w:t>
      </w:r>
      <w:r w:rsidR="005B4433">
        <w:t>_________________________</w:t>
      </w:r>
    </w:p>
    <w:p w:rsidR="00070942" w:rsidRDefault="00070942" w:rsidP="005B4433">
      <w:pPr>
        <w:pStyle w:val="ListParagraph"/>
        <w:numPr>
          <w:ilvl w:val="1"/>
          <w:numId w:val="2"/>
        </w:numPr>
      </w:pPr>
      <w:r>
        <w:t>Email:</w:t>
      </w:r>
      <w:r w:rsidR="005B4433" w:rsidRPr="005B4433">
        <w:t xml:space="preserve"> </w:t>
      </w:r>
      <w:r w:rsidR="005B4433">
        <w:t>___________________________________________</w:t>
      </w:r>
    </w:p>
    <w:p w:rsidR="00070942" w:rsidRDefault="00070942" w:rsidP="00070942">
      <w:pPr>
        <w:pStyle w:val="ListParagraph"/>
      </w:pPr>
    </w:p>
    <w:p w:rsidR="00862BE3" w:rsidRDefault="00070942" w:rsidP="00862BE3">
      <w:pPr>
        <w:pStyle w:val="ListParagraph"/>
        <w:numPr>
          <w:ilvl w:val="0"/>
          <w:numId w:val="2"/>
        </w:numPr>
        <w:rPr>
          <w:b/>
        </w:rPr>
      </w:pPr>
      <w:r w:rsidRPr="00070942">
        <w:rPr>
          <w:b/>
        </w:rPr>
        <w:t>EDUCATIONAL QUALIFICATIONS:</w:t>
      </w:r>
    </w:p>
    <w:p w:rsidR="005B4433" w:rsidRPr="00070942" w:rsidRDefault="005B4433" w:rsidP="005B4433">
      <w:pPr>
        <w:pStyle w:val="ListParagraph"/>
        <w:ind w:left="360"/>
        <w:rPr>
          <w:b/>
        </w:rPr>
      </w:pPr>
    </w:p>
    <w:tbl>
      <w:tblPr>
        <w:tblStyle w:val="TableGrid"/>
        <w:tblW w:w="5226" w:type="pct"/>
        <w:jc w:val="center"/>
        <w:tblLook w:val="04A0" w:firstRow="1" w:lastRow="0" w:firstColumn="1" w:lastColumn="0" w:noHBand="0" w:noVBand="1"/>
      </w:tblPr>
      <w:tblGrid>
        <w:gridCol w:w="713"/>
        <w:gridCol w:w="1414"/>
        <w:gridCol w:w="1503"/>
        <w:gridCol w:w="1921"/>
        <w:gridCol w:w="1645"/>
        <w:gridCol w:w="1243"/>
        <w:gridCol w:w="1428"/>
      </w:tblGrid>
      <w:tr w:rsidR="005B4433" w:rsidTr="00834248">
        <w:trPr>
          <w:jc w:val="center"/>
        </w:trPr>
        <w:tc>
          <w:tcPr>
            <w:tcW w:w="363" w:type="pct"/>
          </w:tcPr>
          <w:p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S. No</w:t>
            </w:r>
          </w:p>
        </w:tc>
        <w:tc>
          <w:tcPr>
            <w:tcW w:w="718" w:type="pct"/>
          </w:tcPr>
          <w:p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Course</w:t>
            </w:r>
          </w:p>
        </w:tc>
        <w:tc>
          <w:tcPr>
            <w:tcW w:w="763" w:type="pct"/>
          </w:tcPr>
          <w:p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Year of Study</w:t>
            </w:r>
          </w:p>
        </w:tc>
        <w:tc>
          <w:tcPr>
            <w:tcW w:w="975" w:type="pct"/>
          </w:tcPr>
          <w:p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College</w:t>
            </w:r>
          </w:p>
        </w:tc>
        <w:tc>
          <w:tcPr>
            <w:tcW w:w="835" w:type="pct"/>
          </w:tcPr>
          <w:p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University</w:t>
            </w:r>
          </w:p>
        </w:tc>
        <w:tc>
          <w:tcPr>
            <w:tcW w:w="621" w:type="pct"/>
          </w:tcPr>
          <w:p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GPA/ Percentage</w:t>
            </w:r>
          </w:p>
        </w:tc>
        <w:tc>
          <w:tcPr>
            <w:tcW w:w="726" w:type="pct"/>
          </w:tcPr>
          <w:p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Remarks</w:t>
            </w:r>
          </w:p>
        </w:tc>
      </w:tr>
      <w:tr w:rsidR="005B4433" w:rsidTr="00834248">
        <w:trPr>
          <w:jc w:val="center"/>
        </w:trPr>
        <w:tc>
          <w:tcPr>
            <w:tcW w:w="3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18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97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83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621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26" w:type="pct"/>
          </w:tcPr>
          <w:p w:rsidR="005B4433" w:rsidRDefault="005B4433" w:rsidP="005B4433">
            <w:pPr>
              <w:pStyle w:val="ListParagraph"/>
              <w:ind w:left="0"/>
            </w:pPr>
          </w:p>
        </w:tc>
      </w:tr>
      <w:tr w:rsidR="005B4433" w:rsidTr="00834248">
        <w:trPr>
          <w:jc w:val="center"/>
        </w:trPr>
        <w:tc>
          <w:tcPr>
            <w:tcW w:w="3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18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97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83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621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26" w:type="pct"/>
          </w:tcPr>
          <w:p w:rsidR="005B4433" w:rsidRDefault="005B4433" w:rsidP="005B4433">
            <w:pPr>
              <w:pStyle w:val="ListParagraph"/>
              <w:ind w:left="0"/>
            </w:pPr>
          </w:p>
        </w:tc>
      </w:tr>
      <w:tr w:rsidR="005B4433" w:rsidTr="00834248">
        <w:trPr>
          <w:jc w:val="center"/>
        </w:trPr>
        <w:tc>
          <w:tcPr>
            <w:tcW w:w="3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18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97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83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621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26" w:type="pct"/>
          </w:tcPr>
          <w:p w:rsidR="005B4433" w:rsidRDefault="005B4433" w:rsidP="005B4433">
            <w:pPr>
              <w:pStyle w:val="ListParagraph"/>
              <w:ind w:left="0"/>
            </w:pPr>
          </w:p>
        </w:tc>
      </w:tr>
      <w:tr w:rsidR="005B4433" w:rsidTr="00834248">
        <w:trPr>
          <w:jc w:val="center"/>
        </w:trPr>
        <w:tc>
          <w:tcPr>
            <w:tcW w:w="3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18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97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83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621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26" w:type="pct"/>
          </w:tcPr>
          <w:p w:rsidR="005B4433" w:rsidRDefault="005B4433" w:rsidP="005B4433">
            <w:pPr>
              <w:pStyle w:val="ListParagraph"/>
              <w:ind w:left="0"/>
            </w:pPr>
          </w:p>
        </w:tc>
      </w:tr>
    </w:tbl>
    <w:p w:rsidR="005B4433" w:rsidRDefault="005B4433" w:rsidP="005B4433"/>
    <w:p w:rsidR="00862BE3" w:rsidRDefault="005B4433" w:rsidP="00B318C1">
      <w:pPr>
        <w:jc w:val="both"/>
      </w:pPr>
      <w:r>
        <w:t>(</w:t>
      </w:r>
      <w:r w:rsidR="00862BE3">
        <w:t xml:space="preserve">If currently pursuing/completed </w:t>
      </w:r>
      <w:r w:rsidR="00070942">
        <w:t>Masters/ M.</w:t>
      </w:r>
      <w:r w:rsidR="00834248">
        <w:t xml:space="preserve"> </w:t>
      </w:r>
      <w:r w:rsidR="00070942">
        <w:t>Phil/</w:t>
      </w:r>
      <w:r w:rsidR="00862BE3">
        <w:t xml:space="preserve">PhD, then mention the topic of dissertation and a brief </w:t>
      </w:r>
      <w:r w:rsidR="00A7653B">
        <w:t xml:space="preserve">paragraph </w:t>
      </w:r>
      <w:r w:rsidR="00070942">
        <w:t>on the</w:t>
      </w:r>
      <w:r w:rsidR="00A7653B">
        <w:t xml:space="preserve"> </w:t>
      </w:r>
      <w:r w:rsidR="00862BE3">
        <w:t>research</w:t>
      </w:r>
      <w:r>
        <w:t xml:space="preserve"> undertaken)</w:t>
      </w:r>
    </w:p>
    <w:p w:rsidR="00862BE3" w:rsidRPr="00070942" w:rsidRDefault="00070942" w:rsidP="00862BE3">
      <w:pPr>
        <w:pStyle w:val="ListParagraph"/>
        <w:numPr>
          <w:ilvl w:val="0"/>
          <w:numId w:val="2"/>
        </w:numPr>
        <w:rPr>
          <w:b/>
        </w:rPr>
      </w:pPr>
      <w:r w:rsidRPr="00070942">
        <w:rPr>
          <w:b/>
        </w:rPr>
        <w:t>WORK EXPERIENCE</w:t>
      </w:r>
    </w:p>
    <w:p w:rsidR="00080B24" w:rsidRDefault="00080B24" w:rsidP="00FA7464">
      <w:pPr>
        <w:pStyle w:val="ListParagraph"/>
        <w:numPr>
          <w:ilvl w:val="1"/>
          <w:numId w:val="2"/>
        </w:numPr>
      </w:pPr>
      <w:r>
        <w:t>Current occupation</w:t>
      </w:r>
      <w:r w:rsidR="005B4433">
        <w:t>:</w:t>
      </w:r>
    </w:p>
    <w:p w:rsidR="00FA7464" w:rsidRDefault="00080B24" w:rsidP="00FA7464">
      <w:pPr>
        <w:pStyle w:val="ListParagraph"/>
        <w:numPr>
          <w:ilvl w:val="1"/>
          <w:numId w:val="2"/>
        </w:numPr>
      </w:pPr>
      <w:r>
        <w:t>Previous work experience</w:t>
      </w:r>
      <w:r w:rsidR="00070942">
        <w:t xml:space="preserve"> (if any):</w:t>
      </w:r>
    </w:p>
    <w:p w:rsidR="00C43526" w:rsidRDefault="00C43526" w:rsidP="00C43526">
      <w:pPr>
        <w:pStyle w:val="ListParagraph"/>
        <w:ind w:left="1440"/>
      </w:pPr>
    </w:p>
    <w:p w:rsidR="00080B24" w:rsidRPr="005B4433" w:rsidRDefault="005B4433" w:rsidP="00862BE3">
      <w:pPr>
        <w:pStyle w:val="ListParagraph"/>
        <w:numPr>
          <w:ilvl w:val="0"/>
          <w:numId w:val="2"/>
        </w:numPr>
        <w:rPr>
          <w:b/>
        </w:rPr>
      </w:pPr>
      <w:r w:rsidRPr="005B4433">
        <w:rPr>
          <w:b/>
        </w:rPr>
        <w:t>OTHER INFORMATION</w:t>
      </w:r>
    </w:p>
    <w:p w:rsidR="00862BE3" w:rsidRDefault="00862BE3" w:rsidP="00080B24">
      <w:pPr>
        <w:pStyle w:val="ListParagraph"/>
        <w:numPr>
          <w:ilvl w:val="1"/>
          <w:numId w:val="2"/>
        </w:numPr>
      </w:pPr>
      <w:r>
        <w:t>Academic Certifications</w:t>
      </w:r>
    </w:p>
    <w:p w:rsidR="005B4433" w:rsidRDefault="00080B24" w:rsidP="005B4433">
      <w:pPr>
        <w:pStyle w:val="ListParagraph"/>
        <w:numPr>
          <w:ilvl w:val="1"/>
          <w:numId w:val="2"/>
        </w:numPr>
      </w:pPr>
      <w:r>
        <w:t>Skills and interests.</w:t>
      </w:r>
    </w:p>
    <w:p w:rsidR="00080B24" w:rsidRDefault="00862BE3" w:rsidP="005B4433">
      <w:pPr>
        <w:pStyle w:val="ListParagraph"/>
        <w:numPr>
          <w:ilvl w:val="1"/>
          <w:numId w:val="2"/>
        </w:numPr>
      </w:pPr>
      <w:r>
        <w:t>Papers/ articles published (if any)</w:t>
      </w:r>
    </w:p>
    <w:p w:rsidR="005B4433" w:rsidRDefault="005B4433" w:rsidP="005B4433">
      <w:pPr>
        <w:pStyle w:val="ListParagraph"/>
        <w:ind w:left="1080"/>
      </w:pPr>
    </w:p>
    <w:p w:rsidR="005B4433" w:rsidRPr="005B4433" w:rsidRDefault="005B4433" w:rsidP="00080B2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ROFESSIONAL </w:t>
      </w:r>
      <w:r w:rsidRPr="005B4433">
        <w:rPr>
          <w:b/>
        </w:rPr>
        <w:t>REFERENCES</w:t>
      </w:r>
    </w:p>
    <w:p w:rsidR="005B4433" w:rsidRDefault="00834248" w:rsidP="00834248">
      <w:pPr>
        <w:ind w:left="284"/>
        <w:jc w:val="both"/>
      </w:pPr>
      <w:r>
        <w:t>(</w:t>
      </w:r>
      <w:r w:rsidR="005B4433">
        <w:t>Please p</w:t>
      </w:r>
      <w:r w:rsidR="00070942">
        <w:t>rovide at</w:t>
      </w:r>
      <w:r w:rsidR="005B4433">
        <w:t xml:space="preserve"> least two</w:t>
      </w:r>
      <w:r w:rsidR="00070942">
        <w:t xml:space="preserve"> references</w:t>
      </w:r>
      <w:r w:rsidR="005B4433">
        <w:t xml:space="preserve"> with complete contact information</w:t>
      </w:r>
      <w:r w:rsidR="00070942">
        <w:t>. If currently working/ studying then a reference from current organiz</w:t>
      </w:r>
      <w:r w:rsidR="005B4433">
        <w:t>ation/ college is mandatory</w:t>
      </w:r>
      <w:r>
        <w:t>)</w:t>
      </w:r>
      <w:r w:rsidR="005B4433">
        <w:t>.</w:t>
      </w:r>
    </w:p>
    <w:p w:rsidR="00080B24" w:rsidRDefault="00510FD4" w:rsidP="00080B24">
      <w:pPr>
        <w:pStyle w:val="ListParagraph"/>
        <w:numPr>
          <w:ilvl w:val="0"/>
          <w:numId w:val="2"/>
        </w:numPr>
      </w:pPr>
      <w:r>
        <w:t xml:space="preserve">Why do you want to </w:t>
      </w:r>
      <w:r w:rsidR="00862BE3">
        <w:t>undertake</w:t>
      </w:r>
      <w:r>
        <w:t xml:space="preserve"> this research</w:t>
      </w:r>
      <w:r w:rsidR="00D02A45">
        <w:t xml:space="preserve"> fellowship</w:t>
      </w:r>
      <w:r w:rsidR="00080B24">
        <w:t>?</w:t>
      </w:r>
    </w:p>
    <w:p w:rsidR="005B4433" w:rsidRDefault="005B4433" w:rsidP="00345CB0">
      <w:pPr>
        <w:pStyle w:val="ListParagraph"/>
        <w:ind w:left="360"/>
      </w:pPr>
      <w:r>
        <w:t>___________________________________________________________________________</w:t>
      </w:r>
      <w:r w:rsidR="00345CB0">
        <w:t>_____</w:t>
      </w:r>
    </w:p>
    <w:p w:rsidR="005B4433" w:rsidRDefault="005B4433" w:rsidP="00345CB0">
      <w:pPr>
        <w:pStyle w:val="ListParagraph"/>
        <w:ind w:left="360"/>
      </w:pPr>
      <w:r>
        <w:t>___________________________________________________________________________</w:t>
      </w:r>
      <w:r w:rsidR="00345CB0">
        <w:t>_____</w:t>
      </w:r>
    </w:p>
    <w:p w:rsidR="005B4433" w:rsidRDefault="005B4433" w:rsidP="00345CB0">
      <w:pPr>
        <w:pStyle w:val="ListParagraph"/>
        <w:ind w:left="360"/>
      </w:pPr>
      <w:r>
        <w:t>___________________________________________________________________________</w:t>
      </w:r>
      <w:r w:rsidR="00345CB0">
        <w:t>_____</w:t>
      </w:r>
    </w:p>
    <w:p w:rsidR="00704E79" w:rsidRDefault="00704E79" w:rsidP="00704E79">
      <w:pPr>
        <w:pStyle w:val="ListParagraph"/>
        <w:ind w:left="360"/>
      </w:pPr>
    </w:p>
    <w:p w:rsidR="00345CB0" w:rsidRDefault="00345CB0" w:rsidP="00704E79">
      <w:pPr>
        <w:pStyle w:val="ListParagraph"/>
        <w:ind w:left="360"/>
      </w:pPr>
    </w:p>
    <w:p w:rsidR="00080B24" w:rsidRDefault="00510FD4" w:rsidP="00080B24">
      <w:pPr>
        <w:pStyle w:val="ListParagraph"/>
        <w:numPr>
          <w:ilvl w:val="0"/>
          <w:numId w:val="2"/>
        </w:numPr>
      </w:pPr>
      <w:r>
        <w:t xml:space="preserve">Have you </w:t>
      </w:r>
      <w:r w:rsidR="00070942">
        <w:t>conducted any research on</w:t>
      </w:r>
      <w:r w:rsidR="00854810">
        <w:t xml:space="preserve"> the proposed topic </w:t>
      </w:r>
      <w:r w:rsidR="005B4433">
        <w:t>before? If yes</w:t>
      </w:r>
      <w:r>
        <w:t>, give details</w:t>
      </w:r>
      <w:r w:rsidR="00080B24">
        <w:t>.</w:t>
      </w:r>
    </w:p>
    <w:p w:rsidR="005B4433" w:rsidRDefault="005B4433" w:rsidP="007975B4">
      <w:pPr>
        <w:pStyle w:val="ListParagraph"/>
        <w:ind w:left="360"/>
      </w:pPr>
      <w:r>
        <w:lastRenderedPageBreak/>
        <w:t>___________________________________________________________________________</w:t>
      </w:r>
      <w:r w:rsidR="007975B4">
        <w:t>____</w:t>
      </w:r>
    </w:p>
    <w:p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834248" w:rsidRDefault="00834248" w:rsidP="007975B4">
      <w:pPr>
        <w:pStyle w:val="ListParagraph"/>
        <w:ind w:left="360"/>
      </w:pPr>
    </w:p>
    <w:p w:rsidR="00070942" w:rsidRDefault="00070942" w:rsidP="00080B24">
      <w:pPr>
        <w:pStyle w:val="ListParagraph"/>
        <w:numPr>
          <w:ilvl w:val="0"/>
          <w:numId w:val="2"/>
        </w:numPr>
      </w:pPr>
      <w:r>
        <w:t>Have you conducted any studies with children before? If yes, give details.</w:t>
      </w:r>
    </w:p>
    <w:p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834248" w:rsidRDefault="00834248" w:rsidP="007975B4">
      <w:pPr>
        <w:pStyle w:val="ListParagraph"/>
        <w:ind w:left="360"/>
      </w:pPr>
    </w:p>
    <w:p w:rsidR="00070942" w:rsidRDefault="00070942" w:rsidP="00080B24">
      <w:pPr>
        <w:pStyle w:val="ListParagraph"/>
        <w:numPr>
          <w:ilvl w:val="0"/>
          <w:numId w:val="2"/>
        </w:numPr>
      </w:pPr>
      <w:r>
        <w:t>Have you worked in any capacity with children before? If yes, give details.</w:t>
      </w:r>
    </w:p>
    <w:p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5B4433">
      <w:pPr>
        <w:pStyle w:val="ListParagraph"/>
        <w:ind w:left="360"/>
      </w:pPr>
    </w:p>
    <w:p w:rsidR="00070942" w:rsidRDefault="00070942" w:rsidP="00070942">
      <w:pPr>
        <w:pStyle w:val="ListParagraph"/>
        <w:numPr>
          <w:ilvl w:val="0"/>
          <w:numId w:val="2"/>
        </w:numPr>
      </w:pPr>
      <w:r>
        <w:t>How do you intend to complete this study within the stipulated timeframe, given your current engagements?</w:t>
      </w:r>
    </w:p>
    <w:p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5B4433">
      <w:pPr>
        <w:pStyle w:val="ListParagraph"/>
        <w:ind w:left="360"/>
      </w:pPr>
    </w:p>
    <w:p w:rsidR="00510FD4" w:rsidRDefault="00510FD4" w:rsidP="00080B24">
      <w:pPr>
        <w:pStyle w:val="ListParagraph"/>
        <w:numPr>
          <w:ilvl w:val="0"/>
          <w:numId w:val="2"/>
        </w:numPr>
      </w:pPr>
      <w:r>
        <w:t>How did you hear about NCRRF?</w:t>
      </w:r>
    </w:p>
    <w:p w:rsidR="00510FD4" w:rsidRDefault="00510FD4" w:rsidP="00080B24">
      <w:pPr>
        <w:pStyle w:val="ListParagraph"/>
        <w:numPr>
          <w:ilvl w:val="0"/>
          <w:numId w:val="3"/>
        </w:numPr>
      </w:pPr>
      <w:r>
        <w:t>Through a friend/ acquaintance/ colleague</w:t>
      </w:r>
    </w:p>
    <w:p w:rsidR="00510FD4" w:rsidRDefault="00510FD4" w:rsidP="00080B24">
      <w:pPr>
        <w:pStyle w:val="ListParagraph"/>
        <w:numPr>
          <w:ilvl w:val="0"/>
          <w:numId w:val="3"/>
        </w:numPr>
      </w:pPr>
      <w:r>
        <w:t>Internet ( Mention details: ________________________)</w:t>
      </w:r>
    </w:p>
    <w:p w:rsidR="00510FD4" w:rsidRDefault="00510FD4" w:rsidP="00080B24">
      <w:pPr>
        <w:pStyle w:val="ListParagraph"/>
        <w:numPr>
          <w:ilvl w:val="0"/>
          <w:numId w:val="3"/>
        </w:numPr>
      </w:pPr>
      <w:r>
        <w:t>Newspaper (Name: ___________________)</w:t>
      </w:r>
    </w:p>
    <w:p w:rsidR="00510FD4" w:rsidRDefault="00510FD4" w:rsidP="00080B24">
      <w:pPr>
        <w:pStyle w:val="ListParagraph"/>
        <w:numPr>
          <w:ilvl w:val="0"/>
          <w:numId w:val="3"/>
        </w:numPr>
      </w:pPr>
      <w:r>
        <w:t>Other (specify _____________________)</w:t>
      </w:r>
    </w:p>
    <w:p w:rsidR="00510FD4" w:rsidRDefault="00510FD4" w:rsidP="00510FD4">
      <w:pPr>
        <w:pStyle w:val="ListParagraph"/>
      </w:pPr>
    </w:p>
    <w:sectPr w:rsidR="00510FD4" w:rsidSect="0002596B">
      <w:headerReference w:type="default" r:id="rId8"/>
      <w:pgSz w:w="12240" w:h="15840"/>
      <w:pgMar w:top="60" w:right="135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49C" w:rsidRDefault="002C349C" w:rsidP="00070942">
      <w:pPr>
        <w:spacing w:after="0" w:line="240" w:lineRule="auto"/>
      </w:pPr>
      <w:r>
        <w:separator/>
      </w:r>
    </w:p>
  </w:endnote>
  <w:endnote w:type="continuationSeparator" w:id="0">
    <w:p w:rsidR="002C349C" w:rsidRDefault="002C349C" w:rsidP="0007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49C" w:rsidRDefault="002C349C" w:rsidP="00070942">
      <w:pPr>
        <w:spacing w:after="0" w:line="240" w:lineRule="auto"/>
      </w:pPr>
      <w:r>
        <w:separator/>
      </w:r>
    </w:p>
  </w:footnote>
  <w:footnote w:type="continuationSeparator" w:id="0">
    <w:p w:rsidR="002C349C" w:rsidRDefault="002C349C" w:rsidP="0007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6B" w:rsidRDefault="00A64678" w:rsidP="0002596B">
    <w:pPr>
      <w:pStyle w:val="Header"/>
      <w:jc w:val="right"/>
      <w:rPr>
        <w:sz w:val="32"/>
      </w:rPr>
    </w:pPr>
    <w:r>
      <w:rPr>
        <w:noProof/>
        <w:sz w:val="32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447675</wp:posOffset>
              </wp:positionH>
              <wp:positionV relativeFrom="margin">
                <wp:posOffset>-974090</wp:posOffset>
              </wp:positionV>
              <wp:extent cx="4619625" cy="74295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196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596B" w:rsidRPr="002779AC" w:rsidRDefault="0002596B" w:rsidP="0002596B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2779AC">
                            <w:rPr>
                              <w:b/>
                              <w:sz w:val="32"/>
                            </w:rPr>
                            <w:t>CANDIDATE PROFILE</w:t>
                          </w:r>
                        </w:p>
                        <w:p w:rsidR="0002596B" w:rsidRPr="002779AC" w:rsidRDefault="0002596B" w:rsidP="0002596B">
                          <w:pPr>
                            <w:jc w:val="center"/>
                            <w:rPr>
                              <w:b/>
                              <w:szCs w:val="28"/>
                            </w:rPr>
                          </w:pPr>
                          <w:r w:rsidRPr="002779AC">
                            <w:rPr>
                              <w:b/>
                              <w:sz w:val="32"/>
                            </w:rPr>
                            <w:t>NATIONAL CHILD RIGHTS RESEARCH FELLOWSHIP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" o:spid="_x0000_s1026" style="position:absolute;left:0;text-align:left;margin-left:-35.25pt;margin-top:-76.7pt;width:363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" o:allowincell="f" filled="f" fillcolor="#4f81bd [3204]" stroked="f">
              <v:path arrowok="t"/>
              <v:textbox inset=",7.2pt,,7.2pt">
                <w:txbxContent>
                  <w:p w:rsidR="0002596B" w:rsidRPr="002779AC" w:rsidRDefault="0002596B" w:rsidP="0002596B">
                    <w:pPr>
                      <w:pStyle w:val="Header"/>
                      <w:jc w:val="center"/>
                      <w:rPr>
                        <w:b/>
                        <w:sz w:val="32"/>
                      </w:rPr>
                    </w:pPr>
                    <w:r w:rsidRPr="002779AC">
                      <w:rPr>
                        <w:b/>
                        <w:sz w:val="32"/>
                      </w:rPr>
                      <w:t>CANDIDATE PROFILE</w:t>
                    </w:r>
                  </w:p>
                  <w:p w:rsidR="0002596B" w:rsidRPr="002779AC" w:rsidRDefault="0002596B" w:rsidP="0002596B">
                    <w:pPr>
                      <w:jc w:val="center"/>
                      <w:rPr>
                        <w:b/>
                        <w:szCs w:val="28"/>
                      </w:rPr>
                    </w:pPr>
                    <w:r w:rsidRPr="002779AC">
                      <w:rPr>
                        <w:b/>
                        <w:sz w:val="32"/>
                      </w:rPr>
                      <w:t>NATIONAL CHILD RIGHTS RESEARCH FELLOWSHIP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714AC" w:rsidRPr="00C714AC">
      <w:rPr>
        <w:noProof/>
        <w:sz w:val="32"/>
        <w:lang w:val="en-IN" w:eastAsia="en-IN"/>
      </w:rPr>
      <w:drawing>
        <wp:inline distT="0" distB="0" distL="0" distR="0">
          <wp:extent cx="811244" cy="647700"/>
          <wp:effectExtent l="0" t="0" r="8255" b="0"/>
          <wp:docPr id="2" name="Picture 2" descr="C:\Users\sagar.waghmare\AppData\Local\Microsoft\Windows\INetCache\Content.Outlook\SSBWSZ2G\PNG Format_New Logo_Light Background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ar.waghmare\AppData\Local\Microsoft\Windows\INetCache\Content.Outlook\SSBWSZ2G\PNG Format_New Logo_Light Background (00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925" cy="6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942" w:rsidRDefault="0002596B" w:rsidP="0002596B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65BD"/>
    <w:multiLevelType w:val="hybridMultilevel"/>
    <w:tmpl w:val="7E54C9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265782"/>
    <w:multiLevelType w:val="hybridMultilevel"/>
    <w:tmpl w:val="AA6686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A69F8"/>
    <w:multiLevelType w:val="hybridMultilevel"/>
    <w:tmpl w:val="A5CE4E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546CA0"/>
    <w:multiLevelType w:val="hybridMultilevel"/>
    <w:tmpl w:val="587605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4"/>
    <w:rsid w:val="0002596B"/>
    <w:rsid w:val="00070942"/>
    <w:rsid w:val="00080B24"/>
    <w:rsid w:val="00100FCE"/>
    <w:rsid w:val="001D2BAE"/>
    <w:rsid w:val="001F478F"/>
    <w:rsid w:val="002779AC"/>
    <w:rsid w:val="002C349C"/>
    <w:rsid w:val="00345CB0"/>
    <w:rsid w:val="004B3CA9"/>
    <w:rsid w:val="00510FD4"/>
    <w:rsid w:val="00516830"/>
    <w:rsid w:val="005B4433"/>
    <w:rsid w:val="006E7F2D"/>
    <w:rsid w:val="00704E79"/>
    <w:rsid w:val="0074238D"/>
    <w:rsid w:val="00787B9C"/>
    <w:rsid w:val="00796022"/>
    <w:rsid w:val="007975B4"/>
    <w:rsid w:val="00834248"/>
    <w:rsid w:val="008418CE"/>
    <w:rsid w:val="00854810"/>
    <w:rsid w:val="00862BE3"/>
    <w:rsid w:val="00945306"/>
    <w:rsid w:val="00972D66"/>
    <w:rsid w:val="00980AA2"/>
    <w:rsid w:val="009D2275"/>
    <w:rsid w:val="00A64678"/>
    <w:rsid w:val="00A7653B"/>
    <w:rsid w:val="00B0057A"/>
    <w:rsid w:val="00B318C1"/>
    <w:rsid w:val="00B424BF"/>
    <w:rsid w:val="00B4308C"/>
    <w:rsid w:val="00B5384C"/>
    <w:rsid w:val="00C25813"/>
    <w:rsid w:val="00C34A30"/>
    <w:rsid w:val="00C43526"/>
    <w:rsid w:val="00C47C58"/>
    <w:rsid w:val="00C714AC"/>
    <w:rsid w:val="00CA12C1"/>
    <w:rsid w:val="00CD2ED7"/>
    <w:rsid w:val="00D02A45"/>
    <w:rsid w:val="00D151D8"/>
    <w:rsid w:val="00E52B68"/>
    <w:rsid w:val="00ED34AA"/>
    <w:rsid w:val="00F60B47"/>
    <w:rsid w:val="00FA7464"/>
    <w:rsid w:val="00FB493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84D502-C858-E349-8721-C8FF3610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FD4"/>
    <w:pPr>
      <w:ind w:left="720"/>
      <w:contextualSpacing/>
    </w:pPr>
  </w:style>
  <w:style w:type="table" w:styleId="TableGrid">
    <w:name w:val="Table Grid"/>
    <w:basedOn w:val="TableNormal"/>
    <w:uiPriority w:val="59"/>
    <w:rsid w:val="0086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42"/>
  </w:style>
  <w:style w:type="paragraph" w:styleId="Footer">
    <w:name w:val="footer"/>
    <w:basedOn w:val="Normal"/>
    <w:link w:val="FooterChar"/>
    <w:uiPriority w:val="99"/>
    <w:unhideWhenUsed/>
    <w:rsid w:val="0007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942"/>
  </w:style>
  <w:style w:type="paragraph" w:styleId="BalloonText">
    <w:name w:val="Balloon Text"/>
    <w:basedOn w:val="Normal"/>
    <w:link w:val="BalloonTextChar"/>
    <w:uiPriority w:val="99"/>
    <w:semiHidden/>
    <w:unhideWhenUsed/>
    <w:rsid w:val="0007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C5905-FF53-462D-968F-6F62E2F7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na.jayaram</dc:creator>
  <cp:lastModifiedBy>Sagar Waghmare</cp:lastModifiedBy>
  <cp:revision>2</cp:revision>
  <dcterms:created xsi:type="dcterms:W3CDTF">2023-09-05T07:03:00Z</dcterms:created>
  <dcterms:modified xsi:type="dcterms:W3CDTF">2023-09-05T07:03:00Z</dcterms:modified>
</cp:coreProperties>
</file>